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7AF65" w14:textId="3128195E" w:rsidR="003C1285" w:rsidRDefault="004441A4" w:rsidP="00944B76">
      <w:pPr>
        <w:jc w:val="center"/>
        <w:rPr>
          <w:b/>
        </w:rPr>
      </w:pPr>
      <w:bookmarkStart w:id="0" w:name="_GoBack"/>
      <w:bookmarkEnd w:id="0"/>
      <w:r>
        <w:rPr>
          <w:b/>
        </w:rPr>
        <w:t>Reporting back from</w:t>
      </w:r>
      <w:r w:rsidR="00D4407A" w:rsidRPr="008A224D">
        <w:rPr>
          <w:b/>
        </w:rPr>
        <w:t xml:space="preserve"> </w:t>
      </w:r>
      <w:r>
        <w:rPr>
          <w:b/>
        </w:rPr>
        <w:t>F</w:t>
      </w:r>
      <w:r w:rsidR="00D4407A" w:rsidRPr="008A224D">
        <w:rPr>
          <w:b/>
        </w:rPr>
        <w:t xml:space="preserve">loor is </w:t>
      </w:r>
      <w:proofErr w:type="gramStart"/>
      <w:r>
        <w:rPr>
          <w:b/>
        </w:rPr>
        <w:t>Y</w:t>
      </w:r>
      <w:r w:rsidR="00D4407A" w:rsidRPr="008A224D">
        <w:rPr>
          <w:b/>
        </w:rPr>
        <w:t>ours</w:t>
      </w:r>
      <w:proofErr w:type="gramEnd"/>
      <w:r w:rsidR="00D4407A" w:rsidRPr="008A224D">
        <w:rPr>
          <w:b/>
        </w:rPr>
        <w:t xml:space="preserve"> </w:t>
      </w:r>
      <w:r>
        <w:rPr>
          <w:b/>
        </w:rPr>
        <w:t>session</w:t>
      </w:r>
    </w:p>
    <w:p w14:paraId="6A61F6D3" w14:textId="4B46E806" w:rsidR="00944B76" w:rsidRPr="008A224D" w:rsidRDefault="00944B76" w:rsidP="00944B76">
      <w:pPr>
        <w:jc w:val="center"/>
        <w:rPr>
          <w:b/>
        </w:rPr>
      </w:pPr>
      <w:r>
        <w:rPr>
          <w:b/>
        </w:rPr>
        <w:t>FRP meeting 2014</w:t>
      </w:r>
    </w:p>
    <w:p w14:paraId="4C13FD9D" w14:textId="49B40784" w:rsidR="00D4407A" w:rsidRPr="003D76D7" w:rsidRDefault="0002341E">
      <w:pPr>
        <w:rPr>
          <w:i/>
        </w:rPr>
      </w:pPr>
      <w:r w:rsidRPr="003D76D7">
        <w:rPr>
          <w:i/>
        </w:rPr>
        <w:t xml:space="preserve">(Session hosts are responsible for delivering the filled template no later than 24 April </w:t>
      </w:r>
      <w:r w:rsidR="003D76D7">
        <w:rPr>
          <w:i/>
        </w:rPr>
        <w:t xml:space="preserve">2014 </w:t>
      </w:r>
      <w:r w:rsidRPr="003D76D7">
        <w:rPr>
          <w:i/>
        </w:rPr>
        <w:t xml:space="preserve">to </w:t>
      </w:r>
      <w:hyperlink r:id="rId7" w:history="1">
        <w:r w:rsidRPr="003D76D7">
          <w:rPr>
            <w:rStyle w:val="Hyperlink"/>
            <w:i/>
          </w:rPr>
          <w:t>frp@fra.europa.eu</w:t>
        </w:r>
      </w:hyperlink>
      <w:r w:rsidR="003D76D7">
        <w:rPr>
          <w:i/>
        </w:rPr>
        <w:t>. The filled templates</w:t>
      </w:r>
      <w:r w:rsidRPr="003D76D7">
        <w:rPr>
          <w:i/>
        </w:rPr>
        <w:t xml:space="preserve"> will become part of the official meeting report).</w:t>
      </w:r>
    </w:p>
    <w:p w14:paraId="70B6A967" w14:textId="77777777" w:rsidR="0002341E" w:rsidRDefault="0002341E"/>
    <w:p w14:paraId="5EA0325B" w14:textId="1A913928" w:rsidR="004441A4" w:rsidRDefault="004441A4">
      <w:r>
        <w:t>SESSION</w:t>
      </w:r>
      <w:r w:rsidR="007961E5">
        <w:t xml:space="preserve"> (title)</w:t>
      </w:r>
      <w:r>
        <w:t>:</w:t>
      </w:r>
      <w:r w:rsidR="003D76D7">
        <w:t>____________</w:t>
      </w:r>
      <w:r>
        <w:t>________________________________________________</w:t>
      </w:r>
    </w:p>
    <w:p w14:paraId="31A0EC9C" w14:textId="504A8414" w:rsidR="004441A4" w:rsidRDefault="004441A4">
      <w:r>
        <w:t>Host</w:t>
      </w:r>
      <w:r w:rsidR="007961E5">
        <w:t xml:space="preserve"> (name of chair)</w:t>
      </w:r>
      <w:r>
        <w:t>: _______</w:t>
      </w:r>
      <w:r w:rsidR="003D76D7">
        <w:t>____</w:t>
      </w:r>
      <w:r>
        <w:t>____________________________________________</w:t>
      </w:r>
    </w:p>
    <w:p w14:paraId="2E2237CD" w14:textId="55826505" w:rsidR="004441A4" w:rsidRDefault="004441A4">
      <w:r>
        <w:t>Harvester</w:t>
      </w:r>
      <w:r w:rsidR="007961E5">
        <w:t xml:space="preserve"> (name of note-taker)</w:t>
      </w:r>
      <w:r>
        <w:t>: __</w:t>
      </w:r>
      <w:r w:rsidR="003D76D7">
        <w:t>_</w:t>
      </w:r>
      <w:r>
        <w:t>___________________________________________</w:t>
      </w:r>
    </w:p>
    <w:p w14:paraId="42B8A493" w14:textId="77777777" w:rsidR="004441A4" w:rsidRDefault="004441A4"/>
    <w:p w14:paraId="5818271A" w14:textId="26F8C0C3" w:rsidR="004441A4" w:rsidRDefault="004441A4" w:rsidP="004441A4">
      <w:r>
        <w:t>(</w:t>
      </w:r>
      <w:proofErr w:type="gramStart"/>
      <w:r>
        <w:t>bullet</w:t>
      </w:r>
      <w:proofErr w:type="gramEnd"/>
      <w:r>
        <w:t xml:space="preserve"> points please!</w:t>
      </w:r>
      <w:r w:rsidR="007961E5">
        <w:t xml:space="preserve"> in total max. 2 pages.</w:t>
      </w:r>
      <w:r>
        <w:t>)</w:t>
      </w:r>
    </w:p>
    <w:p w14:paraId="35F55E8E" w14:textId="6EE94E4E" w:rsidR="00D4407A" w:rsidRDefault="008A224D" w:rsidP="008A224D">
      <w:pPr>
        <w:pStyle w:val="ListParagraph"/>
        <w:numPr>
          <w:ilvl w:val="0"/>
          <w:numId w:val="1"/>
        </w:numPr>
      </w:pPr>
      <w:r>
        <w:t xml:space="preserve">What were the main issues raised? </w:t>
      </w:r>
      <w:r w:rsidR="005C4B12">
        <w:t xml:space="preserve">Which human rights </w:t>
      </w:r>
      <w:r w:rsidR="00866D51">
        <w:t xml:space="preserve">concerns </w:t>
      </w:r>
      <w:r w:rsidR="005C4B12">
        <w:t xml:space="preserve">were discussed? </w:t>
      </w:r>
    </w:p>
    <w:p w14:paraId="2139445B" w14:textId="77777777" w:rsidR="00CD6A5A" w:rsidRDefault="00CD6A5A" w:rsidP="00CD6A5A">
      <w:pPr>
        <w:pStyle w:val="ListParagraph"/>
      </w:pPr>
    </w:p>
    <w:p w14:paraId="15D2F1F6" w14:textId="77777777" w:rsidR="004441A4" w:rsidRDefault="004441A4" w:rsidP="00CD6A5A">
      <w:pPr>
        <w:pStyle w:val="ListParagraph"/>
      </w:pPr>
    </w:p>
    <w:p w14:paraId="779524F0" w14:textId="6D5BDB52" w:rsidR="00CD6A5A" w:rsidRDefault="008A224D" w:rsidP="00CD6A5A">
      <w:pPr>
        <w:pStyle w:val="ListParagraph"/>
        <w:numPr>
          <w:ilvl w:val="0"/>
          <w:numId w:val="1"/>
        </w:numPr>
      </w:pPr>
      <w:r>
        <w:t>What work</w:t>
      </w:r>
      <w:r w:rsidR="007B615D">
        <w:t>s</w:t>
      </w:r>
      <w:r>
        <w:t xml:space="preserve"> well in civil society involvement </w:t>
      </w:r>
      <w:r w:rsidR="00D665D8">
        <w:t>in this area</w:t>
      </w:r>
      <w:r>
        <w:t>?</w:t>
      </w:r>
      <w:r w:rsidR="00D665D8">
        <w:t xml:space="preserve"> </w:t>
      </w:r>
      <w:r w:rsidR="005C5593">
        <w:t xml:space="preserve">What are </w:t>
      </w:r>
      <w:r w:rsidR="005D3648">
        <w:t xml:space="preserve">(or were) </w:t>
      </w:r>
      <w:r w:rsidR="005C5593">
        <w:t>the key success factors for achieving impact?</w:t>
      </w:r>
      <w:r w:rsidR="004441A4">
        <w:t xml:space="preserve"> </w:t>
      </w:r>
    </w:p>
    <w:p w14:paraId="58992543" w14:textId="77777777" w:rsidR="004441A4" w:rsidRDefault="004441A4" w:rsidP="00CD6A5A">
      <w:pPr>
        <w:pStyle w:val="ListParagraph"/>
      </w:pPr>
    </w:p>
    <w:p w14:paraId="14D073EF" w14:textId="77777777" w:rsidR="00495154" w:rsidRDefault="00495154" w:rsidP="00CD6A5A">
      <w:pPr>
        <w:pStyle w:val="ListParagraph"/>
      </w:pPr>
    </w:p>
    <w:p w14:paraId="1BFC527F" w14:textId="400A86FC" w:rsidR="00495154" w:rsidRDefault="00495154" w:rsidP="00D665D8">
      <w:pPr>
        <w:pStyle w:val="ListParagraph"/>
        <w:numPr>
          <w:ilvl w:val="0"/>
          <w:numId w:val="1"/>
        </w:numPr>
      </w:pPr>
      <w:r>
        <w:t>What are lessons learned and risk factors?</w:t>
      </w:r>
    </w:p>
    <w:p w14:paraId="6603EF91" w14:textId="77777777" w:rsidR="00495154" w:rsidRDefault="00495154" w:rsidP="00495154">
      <w:pPr>
        <w:pStyle w:val="ListParagraph"/>
      </w:pPr>
    </w:p>
    <w:p w14:paraId="03385BFF" w14:textId="77777777" w:rsidR="006F10B1" w:rsidRDefault="006F10B1" w:rsidP="00CD6A5A">
      <w:pPr>
        <w:pStyle w:val="ListParagraph"/>
      </w:pPr>
    </w:p>
    <w:p w14:paraId="69F74AB3" w14:textId="242DEA47" w:rsidR="008A224D" w:rsidRDefault="008A224D" w:rsidP="008A224D">
      <w:pPr>
        <w:pStyle w:val="ListParagraph"/>
        <w:numPr>
          <w:ilvl w:val="0"/>
          <w:numId w:val="1"/>
        </w:numPr>
      </w:pPr>
      <w:r>
        <w:t xml:space="preserve">What </w:t>
      </w:r>
      <w:r w:rsidR="006F10B1">
        <w:t xml:space="preserve">else </w:t>
      </w:r>
      <w:r>
        <w:t xml:space="preserve">would civil society organisations need in order to be able to contribute </w:t>
      </w:r>
      <w:r w:rsidR="005C5593">
        <w:t xml:space="preserve">(more) </w:t>
      </w:r>
      <w:r w:rsidR="005C4B12">
        <w:t xml:space="preserve">successfully </w:t>
      </w:r>
      <w:r>
        <w:t>in this area?</w:t>
      </w:r>
    </w:p>
    <w:p w14:paraId="1431A2D5" w14:textId="77777777" w:rsidR="004441A4" w:rsidRDefault="004441A4" w:rsidP="006309D6">
      <w:pPr>
        <w:pStyle w:val="ListParagraph"/>
      </w:pPr>
    </w:p>
    <w:p w14:paraId="066A5D51" w14:textId="77777777" w:rsidR="003D76D7" w:rsidRDefault="003D76D7" w:rsidP="006309D6">
      <w:pPr>
        <w:pStyle w:val="ListParagraph"/>
      </w:pPr>
    </w:p>
    <w:p w14:paraId="7BF5D404" w14:textId="48C2B56B" w:rsidR="005C4B12" w:rsidRDefault="002F2CB1" w:rsidP="008A224D">
      <w:pPr>
        <w:pStyle w:val="ListParagraph"/>
        <w:numPr>
          <w:ilvl w:val="0"/>
          <w:numId w:val="1"/>
        </w:numPr>
      </w:pPr>
      <w:r>
        <w:t xml:space="preserve">What were the conclusions of the session and what follow-up activities </w:t>
      </w:r>
      <w:r w:rsidR="0002341E">
        <w:t>do you</w:t>
      </w:r>
      <w:r>
        <w:t xml:space="preserve"> </w:t>
      </w:r>
      <w:r w:rsidR="00B5199F">
        <w:t>envisage</w:t>
      </w:r>
      <w:r>
        <w:t>?</w:t>
      </w:r>
    </w:p>
    <w:p w14:paraId="20D39F28" w14:textId="77777777" w:rsidR="008A224D" w:rsidRDefault="008A224D" w:rsidP="008A224D"/>
    <w:p w14:paraId="398AA080" w14:textId="77777777" w:rsidR="003D76D7" w:rsidRDefault="003D76D7" w:rsidP="008A224D"/>
    <w:sectPr w:rsidR="003D7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FFC77" w15:done="0"/>
  <w15:commentEx w15:paraId="0879BADB" w15:done="0"/>
  <w15:commentEx w15:paraId="04AAB5D4" w15:done="0"/>
  <w15:commentEx w15:paraId="13E049D0" w15:done="0"/>
  <w15:commentEx w15:paraId="022CB985" w15:done="0"/>
  <w15:commentEx w15:paraId="3141C3BF" w15:done="0"/>
  <w15:commentEx w15:paraId="772ED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87D"/>
    <w:multiLevelType w:val="hybridMultilevel"/>
    <w:tmpl w:val="7F2887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MHEDEN Jonas (FRA)">
    <w15:presenceInfo w15:providerId="AD" w15:userId="S-1-5-21-864693804-1130308216-483988704-6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7A"/>
    <w:rsid w:val="0002341E"/>
    <w:rsid w:val="0005274C"/>
    <w:rsid w:val="002F2CB1"/>
    <w:rsid w:val="003C1285"/>
    <w:rsid w:val="003D76D7"/>
    <w:rsid w:val="004441A4"/>
    <w:rsid w:val="00495154"/>
    <w:rsid w:val="004F5F65"/>
    <w:rsid w:val="005C4B12"/>
    <w:rsid w:val="005C5593"/>
    <w:rsid w:val="005D3648"/>
    <w:rsid w:val="006309D6"/>
    <w:rsid w:val="006F10B1"/>
    <w:rsid w:val="007044E8"/>
    <w:rsid w:val="007961E5"/>
    <w:rsid w:val="007B615D"/>
    <w:rsid w:val="00866D51"/>
    <w:rsid w:val="008A224D"/>
    <w:rsid w:val="00944B76"/>
    <w:rsid w:val="00B5199F"/>
    <w:rsid w:val="00CD6A5A"/>
    <w:rsid w:val="00D30215"/>
    <w:rsid w:val="00D4407A"/>
    <w:rsid w:val="00D665D8"/>
    <w:rsid w:val="00DD60C6"/>
    <w:rsid w:val="00E1017A"/>
    <w:rsid w:val="00EB027F"/>
    <w:rsid w:val="00F132D1"/>
    <w:rsid w:val="00F3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2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2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p@fra.europa.e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F7F4-5B29-4D47-8299-D085B63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Union Fundamental Rights Agenc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is yours harvetsing template</dc:title>
  <dc:creator>FRA European Union Agency for Fundamental Rights</dc:creator>
  <cp:lastModifiedBy>LARIMIAN Cathrin (FRA)</cp:lastModifiedBy>
  <cp:revision>3</cp:revision>
  <dcterms:created xsi:type="dcterms:W3CDTF">2014-03-10T10:40:00Z</dcterms:created>
  <dcterms:modified xsi:type="dcterms:W3CDTF">2014-03-10T10:42:00Z</dcterms:modified>
</cp:coreProperties>
</file>